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68</w:t>
              <w:br/>
              <w:t xml:space="preserve">  6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1</w:t>
              <w:br/>
              <w:t xml:space="preserve">  4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9</w:t>
              <w:br/>
              <w:t xml:space="preserve">  2    9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49</w:t>
              <w:br/>
              <w:t xml:space="preserve">  4    9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0</w:t>
              <w:br/>
              <w:t xml:space="preserve">  1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8</w:t>
              <w:br/>
              <w:t xml:space="preserve">  3    8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40</w:t>
              <w:br/>
              <w:t xml:space="preserve">  4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8</w:t>
              <w:br/>
              <w:t xml:space="preserve">  9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3</w:t>
              <w:br/>
              <w:t xml:space="preserve">  2    3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90</w:t>
              <w:br/>
              <w:t xml:space="preserve">  9    0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4</w:t>
              <w:br/>
              <w:t xml:space="preserve">  3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3</w:t>
              <w:br/>
              <w:t xml:space="preserve">  1    3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49</w:t>
              <w:br/>
              <w:t xml:space="preserve">  4    9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4</w:t>
              <w:br/>
              <w:t xml:space="preserve">  9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2</w:t>
              <w:br/>
              <w:t xml:space="preserve">  1    2</w:t>
              <w:br/>
              <w:t xml:space="preserve">  ----</w:t>
              <w:br/>
              <w:t>4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